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23" w:rsidRPr="00E71F6C" w:rsidRDefault="00EC5C23" w:rsidP="006A2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F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</w:t>
      </w:r>
    </w:p>
    <w:p w:rsidR="00EC5C23" w:rsidRPr="00E71F6C" w:rsidRDefault="00EC5C23" w:rsidP="00EC5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71F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иконання бюджету</w:t>
      </w:r>
      <w:r w:rsidRPr="00E7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1F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ароліно-Бугазької сільської ТГ </w:t>
      </w:r>
    </w:p>
    <w:p w:rsidR="00EC5C23" w:rsidRPr="00E71F6C" w:rsidRDefault="00EC5C23" w:rsidP="00EC5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71F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 </w:t>
      </w:r>
      <w:r w:rsidR="00594B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3370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яці</w:t>
      </w:r>
      <w:r w:rsidR="00594B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E71F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</w:t>
      </w:r>
      <w:r w:rsidR="00EC77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E71F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</w:p>
    <w:p w:rsidR="00EC5C23" w:rsidRPr="00E71F6C" w:rsidRDefault="00EC5C23" w:rsidP="00EC5C23">
      <w:pPr>
        <w:shd w:val="clear" w:color="auto" w:fill="FFFFFF"/>
        <w:spacing w:before="220" w:after="0" w:line="240" w:lineRule="auto"/>
        <w:ind w:right="3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uk-UA" w:eastAsia="ru-RU"/>
        </w:rPr>
      </w:pPr>
      <w:r w:rsidRPr="00E71F6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val="uk-UA" w:eastAsia="ru-RU"/>
        </w:rPr>
        <w:t>ДОХОДИ</w:t>
      </w:r>
    </w:p>
    <w:p w:rsidR="00EC5C23" w:rsidRPr="00C74751" w:rsidRDefault="00EC5C23" w:rsidP="00EC5C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C5C23" w:rsidRPr="00B80AFD" w:rsidRDefault="00EC5C23" w:rsidP="006A2997">
      <w:pPr>
        <w:shd w:val="clear" w:color="auto" w:fill="FFFFFF"/>
        <w:tabs>
          <w:tab w:val="left" w:pos="720"/>
        </w:tabs>
        <w:spacing w:after="0"/>
        <w:ind w:right="1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C74751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За звітний період до сільського бюджету надійшло (з врахуванням </w:t>
      </w:r>
      <w:r w:rsidRPr="009876F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міжбюджетних трансфертів)  </w:t>
      </w:r>
      <w:r w:rsidR="00594BB1" w:rsidRPr="009876F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35</w:t>
      </w:r>
      <w:r w:rsidR="00B550F4" w:rsidRPr="009876F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 5</w:t>
      </w:r>
      <w:r w:rsidR="00C74751" w:rsidRPr="009876F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0</w:t>
      </w:r>
      <w:r w:rsidR="00594BB1" w:rsidRPr="009876F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6</w:t>
      </w:r>
      <w:r w:rsidR="00B550F4" w:rsidRPr="009876F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,</w:t>
      </w:r>
      <w:r w:rsidR="00594BB1" w:rsidRPr="009876F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7</w:t>
      </w:r>
      <w:r w:rsidRPr="009876F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 xml:space="preserve"> тис. грн.</w:t>
      </w:r>
      <w:r w:rsidRPr="009876F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, </w:t>
      </w:r>
      <w:r w:rsidR="00F215C6" w:rsidRPr="009876F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що на </w:t>
      </w:r>
      <w:r w:rsidR="00594BB1" w:rsidRPr="009876F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AC27C3" w:rsidRPr="009876F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8</w:t>
      </w:r>
      <w:r w:rsidR="00594BB1" w:rsidRPr="009876F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 291,8</w:t>
      </w:r>
      <w:r w:rsidR="00F215C6" w:rsidRPr="009876F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 </w:t>
      </w:r>
      <w:r w:rsidR="00AC27C3" w:rsidRPr="009876F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              </w:t>
      </w:r>
      <w:r w:rsidR="00F215C6" w:rsidRPr="009876F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або </w:t>
      </w:r>
      <w:r w:rsidR="009876F7" w:rsidRPr="009876F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30,</w:t>
      </w:r>
      <w:r w:rsidR="00AC27C3" w:rsidRPr="009876F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5</w:t>
      </w:r>
      <w:r w:rsidR="002863D8" w:rsidRPr="009876F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відсотка </w:t>
      </w:r>
      <w:r w:rsidR="00F215C6" w:rsidRPr="009876F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більше за аналогічний період минулого року, </w:t>
      </w:r>
      <w:r w:rsidRPr="009876F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з них </w:t>
      </w:r>
      <w:r w:rsidRPr="009876F7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власні</w:t>
      </w:r>
      <w:r w:rsidRPr="00AC27C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Pr="00B80AFD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доходи загального фонду складають </w:t>
      </w:r>
      <w:r w:rsidR="00B2463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23 158,8</w:t>
      </w:r>
      <w:r w:rsidRPr="00B80AF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 тис</w:t>
      </w:r>
      <w:r w:rsidRPr="00B80A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. </w:t>
      </w:r>
      <w:r w:rsidR="00AD35B0" w:rsidRPr="00B80AF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грн</w:t>
      </w:r>
      <w:r w:rsidRPr="00B80AFD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.</w:t>
      </w:r>
      <w:r w:rsidRPr="00B80AF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, офіційні трансферти  загального фонду – </w:t>
      </w:r>
      <w:r w:rsidR="00B24639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12 347,9</w:t>
      </w:r>
      <w:r w:rsidR="0075077A" w:rsidRPr="00B80AF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 </w:t>
      </w:r>
      <w:r w:rsidRPr="00B80AF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тис. грн.</w:t>
      </w:r>
      <w:r w:rsidR="00A84A22" w:rsidRPr="00B80AF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, </w:t>
      </w:r>
      <w:r w:rsidRPr="00B80AF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надходження до спеціального фонду (без трансфертів) складають  </w:t>
      </w:r>
      <w:r w:rsidR="00B24639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229</w:t>
      </w:r>
      <w:r w:rsidR="00C74751" w:rsidRPr="00B80AF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,</w:t>
      </w:r>
      <w:r w:rsidR="00B24639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7</w:t>
      </w:r>
      <w:r w:rsidRPr="00B80AF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 тис. грн.</w:t>
      </w:r>
      <w:r w:rsidR="00AD35B0" w:rsidRPr="00B80AF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,</w:t>
      </w:r>
      <w:r w:rsidRPr="00B80AF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офіційних трансфертів </w:t>
      </w:r>
      <w:r w:rsidR="00DF25E2" w:rsidRPr="00B80AF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– </w:t>
      </w:r>
      <w:r w:rsidR="00DF25E2" w:rsidRPr="00B80AF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119,4 тис.</w:t>
      </w:r>
      <w:r w:rsidR="004D0900" w:rsidRPr="00B80AF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 </w:t>
      </w:r>
      <w:r w:rsidR="00DF25E2" w:rsidRPr="00B80AF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грн</w:t>
      </w:r>
      <w:r w:rsidRPr="00B80AF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.</w:t>
      </w:r>
    </w:p>
    <w:p w:rsidR="00C74751" w:rsidRPr="00B80AFD" w:rsidRDefault="00EC5C23" w:rsidP="00C74751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right="1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B80AF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В складі міжбюджетних трансфертів загального фонду є</w:t>
      </w:r>
      <w:r w:rsidRPr="00B80A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: </w:t>
      </w:r>
    </w:p>
    <w:p w:rsidR="00C74751" w:rsidRPr="00B80AFD" w:rsidRDefault="00C74751" w:rsidP="00C74751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</w:pPr>
      <w:r w:rsidRPr="00B80A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- базова дотація –</w:t>
      </w:r>
      <w:r w:rsidRPr="00B80AF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 1 </w:t>
      </w:r>
      <w:r w:rsidR="00E810C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823</w:t>
      </w:r>
      <w:r w:rsidRPr="00B80AF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,</w:t>
      </w:r>
      <w:r w:rsidR="00E810C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0</w:t>
      </w:r>
      <w:r w:rsidRPr="00B80AF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 тис. грн.;</w:t>
      </w:r>
    </w:p>
    <w:p w:rsidR="00C74751" w:rsidRPr="00B80AFD" w:rsidRDefault="00C74751" w:rsidP="00C74751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</w:pPr>
      <w:r w:rsidRPr="00B80A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- д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 –</w:t>
      </w:r>
      <w:r w:rsidR="00E810C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 w:rsidRPr="00B80AF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6</w:t>
      </w:r>
      <w:r w:rsidR="00E810C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 447,2</w:t>
      </w:r>
      <w:r w:rsidRPr="00B80AF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 тис. грн.;</w:t>
      </w:r>
    </w:p>
    <w:p w:rsidR="00744C1F" w:rsidRPr="00B80AFD" w:rsidRDefault="00744C1F" w:rsidP="00C74751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B80A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- </w:t>
      </w:r>
      <w:r w:rsidR="00EC5C23" w:rsidRPr="00B80A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освітня субвенція з державного бюджету місцевим бюджетам </w:t>
      </w:r>
      <w:r w:rsidR="00C74751" w:rsidRPr="00B80A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                        </w:t>
      </w:r>
      <w:r w:rsidR="00EC5C23" w:rsidRPr="00B80A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– </w:t>
      </w:r>
      <w:r w:rsidR="00C74751" w:rsidRPr="00B80AF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3</w:t>
      </w:r>
      <w:r w:rsidR="00E810C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 9</w:t>
      </w:r>
      <w:r w:rsidR="00C74751" w:rsidRPr="00B80AF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5</w:t>
      </w:r>
      <w:r w:rsidR="00E810C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3,8</w:t>
      </w:r>
      <w:r w:rsidR="00EC5C23" w:rsidRPr="00B80AF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 тис. грн.</w:t>
      </w:r>
      <w:r w:rsidRPr="00B80A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;</w:t>
      </w:r>
    </w:p>
    <w:p w:rsidR="00C74751" w:rsidRPr="00B80AFD" w:rsidRDefault="00C74751" w:rsidP="00C74751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B80A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- 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 – </w:t>
      </w:r>
      <w:r w:rsidRPr="00B80AF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4,4 тис. грн.</w:t>
      </w:r>
    </w:p>
    <w:p w:rsidR="00744C1F" w:rsidRPr="00B80AFD" w:rsidRDefault="00744C1F" w:rsidP="00744C1F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right="1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B80AF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В складі міжбюджетних трансфертів спеціального фонду є</w:t>
      </w:r>
      <w:r w:rsidRPr="00B80A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: </w:t>
      </w:r>
    </w:p>
    <w:p w:rsidR="00EC5C23" w:rsidRPr="00B80AFD" w:rsidRDefault="00744C1F" w:rsidP="00744C1F">
      <w:pPr>
        <w:shd w:val="clear" w:color="auto" w:fill="FFFFFF"/>
        <w:tabs>
          <w:tab w:val="left" w:pos="720"/>
          <w:tab w:val="left" w:pos="1800"/>
          <w:tab w:val="left" w:pos="1980"/>
          <w:tab w:val="left" w:pos="2160"/>
          <w:tab w:val="left" w:pos="7920"/>
        </w:tabs>
        <w:spacing w:after="0"/>
        <w:ind w:right="11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B80AF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-</w:t>
      </w:r>
      <w:r w:rsidR="00EC5C23" w:rsidRPr="00B80AF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 </w:t>
      </w:r>
      <w:r w:rsidRPr="00B80A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с</w:t>
      </w:r>
      <w:r w:rsidR="006B0E9E" w:rsidRPr="00B80A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убвенція з місцевого бюджету за рахунок залишку коштів освітньої субвенції, що утворився на початок бюджетного періоду – </w:t>
      </w:r>
      <w:r w:rsidR="006B0E9E" w:rsidRPr="00B80AF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119,4 тис. грн</w:t>
      </w:r>
      <w:r w:rsidR="0075077A" w:rsidRPr="00B80AF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.</w:t>
      </w:r>
      <w:r w:rsidR="006B0E9E" w:rsidRPr="00B80AFD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</w:p>
    <w:p w:rsidR="00273C2E" w:rsidRDefault="00273C2E" w:rsidP="006A2997">
      <w:pPr>
        <w:keepNext/>
        <w:shd w:val="clear" w:color="auto" w:fill="FFFFFF"/>
        <w:spacing w:after="0"/>
        <w:ind w:right="29"/>
        <w:jc w:val="center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 w:eastAsia="ru-RU"/>
        </w:rPr>
      </w:pPr>
    </w:p>
    <w:p w:rsidR="00EC5C23" w:rsidRPr="00BA02A5" w:rsidRDefault="00EC5C23" w:rsidP="006A2997">
      <w:pPr>
        <w:keepNext/>
        <w:shd w:val="clear" w:color="auto" w:fill="FFFFFF"/>
        <w:spacing w:after="0"/>
        <w:ind w:right="29"/>
        <w:jc w:val="center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x-none" w:eastAsia="ru-RU"/>
        </w:rPr>
      </w:pPr>
      <w:r w:rsidRPr="00BA02A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x-none" w:eastAsia="ru-RU"/>
        </w:rPr>
        <w:t>Загальний фонд</w:t>
      </w:r>
    </w:p>
    <w:p w:rsidR="00EC5C23" w:rsidRPr="00BA02A5" w:rsidRDefault="00BA02A5" w:rsidP="006A2997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За </w:t>
      </w:r>
      <w:r w:rsidR="00EC5C23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січень</w:t>
      </w:r>
      <w:r w:rsidR="00264808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-</w:t>
      </w:r>
      <w:r w:rsidR="0052117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травень</w:t>
      </w:r>
      <w:r w:rsidR="00EC5C23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="0075077A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202</w:t>
      </w:r>
      <w:r w:rsidR="00F215C6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4</w:t>
      </w:r>
      <w:r w:rsidR="00EC5C23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року </w:t>
      </w:r>
      <w:r w:rsidR="00F215C6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надходження</w:t>
      </w:r>
      <w:r w:rsidR="00EC5C23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доходів загального фонду сільського бюджету (з врахуванням трансферт</w:t>
      </w:r>
      <w:r w:rsidR="0075077A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ів) </w:t>
      </w:r>
      <w:r w:rsidR="00264808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становля</w:t>
      </w:r>
      <w:r w:rsidR="00BE2B8D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ть</w:t>
      </w:r>
      <w:r w:rsidR="0075077A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="0052117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35 157,5</w:t>
      </w:r>
      <w:r w:rsidR="00BE2B8D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тис. грн., </w:t>
      </w:r>
      <w:r w:rsidR="00F215C6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щ</w:t>
      </w:r>
      <w:r w:rsidR="00264808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о </w:t>
      </w:r>
      <w:r w:rsidR="00F215C6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на </w:t>
      </w:r>
      <w:r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8</w:t>
      </w:r>
      <w:r w:rsidR="0052117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 801,7</w:t>
      </w:r>
      <w:r w:rsidR="00F215C6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тис. грн. або </w:t>
      </w:r>
      <w:r w:rsidR="0052117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33</w:t>
      </w:r>
      <w:r w:rsidR="00264808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,</w:t>
      </w:r>
      <w:r w:rsidR="0052117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4</w:t>
      </w:r>
      <w:r w:rsidR="00EC5C23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відсотка</w:t>
      </w:r>
      <w:r w:rsidR="00F215C6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більше за аналогічний період минулого року</w:t>
      </w:r>
      <w:r w:rsidR="00EC5C23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(</w:t>
      </w:r>
      <w:r w:rsidR="00F215C6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2023 рік </w:t>
      </w:r>
      <w:r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–</w:t>
      </w:r>
      <w:r w:rsidR="00E843BA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26</w:t>
      </w:r>
      <w:r w:rsidR="0052117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 </w:t>
      </w:r>
      <w:r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3</w:t>
      </w:r>
      <w:r w:rsidR="0052117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55,8</w:t>
      </w:r>
      <w:r w:rsidR="00BE2B8D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тис. грн.</w:t>
      </w:r>
      <w:r w:rsidR="00EC5C23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). </w:t>
      </w:r>
      <w:r w:rsidR="00A76702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Надходже</w:t>
      </w:r>
      <w:r w:rsidR="00EC5C23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ння по власних </w:t>
      </w:r>
      <w:r w:rsidR="0075077A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доходах </w:t>
      </w:r>
      <w:r w:rsidR="00A76702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склали </w:t>
      </w:r>
      <w:r w:rsidR="00936AC3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                  </w:t>
      </w:r>
      <w:r w:rsidR="0052117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22 9</w:t>
      </w:r>
      <w:r w:rsidRPr="00BA02A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2</w:t>
      </w:r>
      <w:r w:rsidR="0052117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9,1</w:t>
      </w:r>
      <w:r w:rsidR="00A76702" w:rsidRPr="00BA02A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 тис. грн.</w:t>
      </w:r>
      <w:r w:rsidR="00A76702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, що </w:t>
      </w:r>
      <w:r w:rsidR="0075077A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на </w:t>
      </w:r>
      <w:r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2 </w:t>
      </w:r>
      <w:r w:rsidR="001274C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161</w:t>
      </w:r>
      <w:r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,0</w:t>
      </w:r>
      <w:r w:rsidR="00A76702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тис. грн. або </w:t>
      </w:r>
      <w:r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1</w:t>
      </w:r>
      <w:r w:rsidR="001274C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0,</w:t>
      </w:r>
      <w:r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4 </w:t>
      </w:r>
      <w:r w:rsidR="00A76702" w:rsidRPr="00BA02A5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відсотка більше надходжень за аналогічний період минулого року</w:t>
      </w:r>
      <w:r w:rsidR="00EC5C23" w:rsidRPr="00BA02A5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. </w:t>
      </w:r>
    </w:p>
    <w:p w:rsidR="00F9361B" w:rsidRPr="00D315A8" w:rsidRDefault="00EC5C23" w:rsidP="006A2997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</w:pPr>
      <w:r w:rsidRPr="00D315A8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До </w:t>
      </w:r>
      <w:r w:rsidR="00F9361B" w:rsidRPr="00D315A8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загального фонду </w:t>
      </w:r>
      <w:r w:rsidRPr="00D315A8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>сільського бюджету надійшло:</w:t>
      </w:r>
      <w:r w:rsidR="00936AC3" w:rsidRPr="00D315A8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</w:p>
    <w:p w:rsidR="00F9361B" w:rsidRPr="00D315A8" w:rsidRDefault="00477570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-</w:t>
      </w:r>
      <w:r w:rsidR="00F9361B" w:rsidRPr="00D315A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 xml:space="preserve"> </w:t>
      </w:r>
      <w:r w:rsidR="00EC5C23" w:rsidRPr="00D315A8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податку на доходи </w:t>
      </w:r>
      <w:r w:rsidR="00355F32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фізичних осіб</w:t>
      </w:r>
      <w:r w:rsidR="00F9361B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у сумі </w:t>
      </w:r>
      <w:r w:rsidR="001274C0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4 495</w:t>
      </w:r>
      <w:r w:rsidR="00D315A8" w:rsidRPr="00D315A8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,2</w:t>
      </w:r>
      <w:r w:rsidR="00F9361B" w:rsidRPr="00D315A8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 тис. грн.</w:t>
      </w:r>
      <w:r w:rsidR="00355F32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, </w:t>
      </w:r>
      <w:r w:rsidR="00936AC3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щ</w:t>
      </w:r>
      <w:r w:rsidR="00355F32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о</w:t>
      </w:r>
      <w:r w:rsidR="00F9361B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E73E97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                            </w:t>
      </w:r>
      <w:r w:rsidR="00F9361B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на </w:t>
      </w:r>
      <w:r w:rsidR="001274C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2 191,2</w:t>
      </w:r>
      <w:r w:rsidR="00936AC3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</w:t>
      </w:r>
      <w:r w:rsidR="00355F32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936AC3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або </w:t>
      </w:r>
      <w:r w:rsidR="00E73E97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3</w:t>
      </w:r>
      <w:r w:rsidR="001274C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2</w:t>
      </w:r>
      <w:r w:rsidR="00E73E97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</w:t>
      </w:r>
      <w:r w:rsidR="001274C0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8</w:t>
      </w:r>
      <w:r w:rsidR="00EC5C23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відсотка</w:t>
      </w:r>
      <w:r w:rsidR="00F9361B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E73E97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мен</w:t>
      </w:r>
      <w:r w:rsidR="00F9361B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ше</w:t>
      </w:r>
      <w:r w:rsidR="00EC5C23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до </w:t>
      </w:r>
      <w:r w:rsidR="00936AC3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аналогічного</w:t>
      </w:r>
      <w:r w:rsidR="00EC5C23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періоду</w:t>
      </w:r>
      <w:r w:rsidR="00936AC3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минулого року</w:t>
      </w:r>
      <w:r w:rsidR="00E73E97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, внаслідок змін в </w:t>
      </w:r>
      <w:r w:rsidR="008F7E4B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З</w:t>
      </w:r>
      <w:r w:rsidR="00BF738B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аконі України «Про</w:t>
      </w:r>
      <w:r w:rsidR="00E73E97" w:rsidRPr="00D315A8">
        <w:rPr>
          <w:rStyle w:val="lewnzc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3E97" w:rsidRPr="00D315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</w:t>
      </w:r>
      <w:r w:rsidR="00BF738B" w:rsidRPr="00D315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="00E73E97" w:rsidRPr="00D315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3E97" w:rsidRPr="00D315A8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бюджет</w:t>
      </w:r>
      <w:r w:rsidR="00E73E97" w:rsidRPr="00D315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3E97" w:rsidRPr="00D315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="00E73E97" w:rsidRPr="00D315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3E97" w:rsidRPr="00D315A8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2024</w:t>
      </w:r>
      <w:r w:rsidR="00E73E97" w:rsidRPr="00D315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</w:t>
      </w:r>
      <w:r w:rsidR="00BF738B" w:rsidRPr="00D315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E73E97" w:rsidRPr="00D315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 передбачає</w:t>
      </w:r>
      <w:r w:rsidR="00E73E97" w:rsidRPr="00D315A8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</w:t>
      </w:r>
      <w:r w:rsidR="00E73E97" w:rsidRPr="00D315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розподіл</w:t>
      </w:r>
      <w:r w:rsidR="00E73E97" w:rsidRPr="00D315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3E97" w:rsidRPr="00D315A8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ПДФО</w:t>
      </w:r>
      <w:r w:rsidR="00BF738B" w:rsidRPr="00D315A8">
        <w:rPr>
          <w:rFonts w:ascii="Times New Roman" w:hAnsi="Times New Roman" w:cs="Times New Roman"/>
          <w:sz w:val="28"/>
          <w:szCs w:val="28"/>
          <w:lang w:val="uk-UA"/>
        </w:rPr>
        <w:t xml:space="preserve"> з грошового забезпечення, грошових </w:t>
      </w:r>
      <w:r w:rsidR="00BF738B" w:rsidRPr="00D315A8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нагород та інших виплат, одержаних військовослужбовцями та особами рядового і начальницького складу, що сплачується податковими агентами</w:t>
      </w:r>
      <w:r w:rsidR="00E73E97" w:rsidRPr="00D315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3E97" w:rsidRPr="00D315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E73E97" w:rsidRPr="00D315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3E97" w:rsidRPr="00D315A8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місцевих бюджетів до</w:t>
      </w:r>
      <w:r w:rsidR="00E73E97" w:rsidRPr="00D315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3E97" w:rsidRPr="00D315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ого</w:t>
      </w:r>
      <w:r w:rsidR="00D83D24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;</w:t>
      </w:r>
      <w:r w:rsidR="00EC5C23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</w:p>
    <w:p w:rsidR="00F9361B" w:rsidRPr="00D315A8" w:rsidRDefault="00477570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-</w:t>
      </w:r>
      <w:r w:rsidR="00F9361B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BF7278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рентної </w:t>
      </w:r>
      <w:r w:rsidR="002C5E0F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плати за спеціальне використання води водних об`єктів місцевого значення </w:t>
      </w:r>
      <w:r w:rsidR="00E725B4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– </w:t>
      </w:r>
      <w:r w:rsidR="00BF7278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-</w:t>
      </w:r>
      <w:r w:rsidR="00BF7278" w:rsidRPr="00D315A8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3,</w:t>
      </w:r>
      <w:r w:rsidR="00CC5EC9" w:rsidRPr="00D315A8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8</w:t>
      </w:r>
      <w:r w:rsidR="00BF7278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 (висновок щодо повернення помилково зарахованих коштів до місцевого бюджету за минулі періоди); </w:t>
      </w:r>
    </w:p>
    <w:p w:rsidR="00F9361B" w:rsidRPr="00D315A8" w:rsidRDefault="00477570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-</w:t>
      </w:r>
      <w:r w:rsidR="00F9361B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A35A07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рентної плати </w:t>
      </w:r>
      <w:r w:rsidR="002C5E0F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за користування надрами для видобування інших корисних копалин загальнодержавного значення</w:t>
      </w:r>
      <w:r w:rsidR="00936AC3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A35A07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– </w:t>
      </w:r>
      <w:r w:rsidR="00D35E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2</w:t>
      </w:r>
      <w:r w:rsidR="00A35A07" w:rsidRPr="00D315A8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,</w:t>
      </w:r>
      <w:r w:rsidR="00D35E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9</w:t>
      </w:r>
      <w:r w:rsidR="00A35A07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</w:t>
      </w:r>
      <w:r w:rsidR="00D83D24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;</w:t>
      </w:r>
      <w:r w:rsidR="00A35A07" w:rsidRPr="00D315A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 </w:t>
      </w:r>
    </w:p>
    <w:p w:rsidR="00F9361B" w:rsidRPr="00952D26" w:rsidRDefault="00F9361B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952D26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 w:eastAsia="ru-RU"/>
        </w:rPr>
        <w:t>-</w:t>
      </w:r>
      <w:r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EC5C23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акцизного податку з вироблених</w:t>
      </w:r>
      <w:r w:rsidR="00A233FA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а ввезених на митну територію України</w:t>
      </w:r>
      <w:r w:rsidR="00EC5C23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підакцизних товарів (продукції) пальне – </w:t>
      </w:r>
      <w:r w:rsidR="00952D26" w:rsidRPr="00952D26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5</w:t>
      </w:r>
      <w:r w:rsidR="00D35E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7</w:t>
      </w:r>
      <w:r w:rsidR="008F7E4B" w:rsidRPr="00952D26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,</w:t>
      </w:r>
      <w:r w:rsidR="00D35E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8</w:t>
      </w:r>
      <w:r w:rsidR="00EC5C23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</w:t>
      </w:r>
      <w:r w:rsidR="00D83D24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;</w:t>
      </w:r>
      <w:r w:rsidR="00EC5C23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</w:p>
    <w:p w:rsidR="00F9361B" w:rsidRPr="00952D26" w:rsidRDefault="00477570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</w:t>
      </w:r>
      <w:r w:rsidR="00EC5C23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акцизного податку з реалізації суб’єктами господарювання роздрібної торгівлі підакцизних товарів –</w:t>
      </w:r>
      <w:r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D35E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210</w:t>
      </w:r>
      <w:r w:rsidR="00355F32" w:rsidRPr="00952D26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,</w:t>
      </w:r>
      <w:r w:rsidR="00952D26" w:rsidRPr="00952D26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7</w:t>
      </w:r>
      <w:r w:rsidR="00EC5C23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</w:t>
      </w:r>
      <w:r w:rsidR="00D83D24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;</w:t>
      </w:r>
      <w:r w:rsidR="00EC5C23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</w:p>
    <w:p w:rsidR="00F9361B" w:rsidRPr="00952D26" w:rsidRDefault="00F9361B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</w:t>
      </w:r>
      <w:r w:rsidR="00EC5C23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податку на нерухоме майно, в</w:t>
      </w:r>
      <w:r w:rsidR="00CC5EC9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ідмінне від земельної ділянки –</w:t>
      </w:r>
      <w:r w:rsidR="00355F32" w:rsidRPr="00952D26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 xml:space="preserve"> </w:t>
      </w:r>
      <w:r w:rsidR="00CC5EC9" w:rsidRPr="00952D26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 xml:space="preserve">                </w:t>
      </w:r>
      <w:r w:rsidR="00952D26" w:rsidRPr="00952D26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6</w:t>
      </w:r>
      <w:r w:rsidR="00D35E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 274,9</w:t>
      </w:r>
      <w:r w:rsidR="00355F32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, </w:t>
      </w:r>
      <w:r w:rsidR="00936AC3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що на </w:t>
      </w:r>
      <w:r w:rsidR="006D6B24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2 </w:t>
      </w:r>
      <w:r w:rsidR="00D35E4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810</w:t>
      </w:r>
      <w:r w:rsidR="006D6B24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</w:t>
      </w:r>
      <w:r w:rsidR="00D35E4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1</w:t>
      </w:r>
      <w:r w:rsidR="00936AC3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 </w:t>
      </w:r>
      <w:r w:rsidR="00355F32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або </w:t>
      </w:r>
      <w:r w:rsidR="00D35E4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на 81,1%</w:t>
      </w:r>
      <w:r w:rsidR="00EC5C23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936AC3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більше за аналогічний період минулого року</w:t>
      </w:r>
      <w:r w:rsidR="00D83D24" w:rsidRPr="00952D2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; </w:t>
      </w:r>
    </w:p>
    <w:p w:rsidR="00BF54E6" w:rsidRPr="005616C7" w:rsidRDefault="00F9361B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</w:t>
      </w:r>
      <w:r w:rsidR="00EC5C23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плати за землю – </w:t>
      </w:r>
      <w:r w:rsidR="00D35E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ru-RU"/>
        </w:rPr>
        <w:t>9 </w:t>
      </w:r>
      <w:r w:rsidR="005616C7" w:rsidRPr="005616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ru-RU"/>
        </w:rPr>
        <w:t>5</w:t>
      </w:r>
      <w:r w:rsidR="00D35E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 w:eastAsia="ru-RU"/>
        </w:rPr>
        <w:t>50,1</w:t>
      </w:r>
      <w:r w:rsidR="00355F32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</w:t>
      </w:r>
      <w:r w:rsidR="00D83D24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</w:t>
      </w:r>
      <w:r w:rsidR="00355F32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  <w:r w:rsidR="00D83D24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що на </w:t>
      </w:r>
      <w:r w:rsidR="00D35E4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67</w:t>
      </w:r>
      <w:r w:rsidR="005616C7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7</w:t>
      </w:r>
      <w:r w:rsidR="003C6591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</w:t>
      </w:r>
      <w:r w:rsidR="005616C7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1</w:t>
      </w:r>
      <w:r w:rsidR="00D83D24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 або </w:t>
      </w:r>
      <w:r w:rsidR="00D35E4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7</w:t>
      </w:r>
      <w:r w:rsidR="00D83D24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</w:t>
      </w:r>
      <w:r w:rsidR="00D35E4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6</w:t>
      </w:r>
      <w:r w:rsidR="00D83D24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 відсотка </w:t>
      </w:r>
      <w:r w:rsidR="00BF54E6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біль</w:t>
      </w:r>
      <w:r w:rsidR="00D83D24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ше за аналогічний період минулого року;</w:t>
      </w:r>
      <w:r w:rsidR="00EC5C23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</w:p>
    <w:p w:rsidR="007152F4" w:rsidRPr="005616C7" w:rsidRDefault="007152F4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туристичного збору – </w:t>
      </w:r>
      <w:r w:rsidR="00416E9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1,</w:t>
      </w:r>
      <w:r w:rsidRPr="005616C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0</w:t>
      </w:r>
      <w:r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</w:t>
      </w:r>
      <w:r w:rsidR="006C162C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що на 1,</w:t>
      </w:r>
      <w:r w:rsidR="000042FA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8</w:t>
      </w:r>
      <w:r w:rsidR="006C162C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 або </w:t>
      </w:r>
      <w:r w:rsidR="00D35E4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6</w:t>
      </w:r>
      <w:r w:rsidR="000042FA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4</w:t>
      </w:r>
      <w:r w:rsidR="006C162C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,</w:t>
      </w:r>
      <w:r w:rsidR="000042FA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3</w:t>
      </w:r>
      <w:r w:rsidR="006C162C" w:rsidRPr="005616C7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 відсотка менше за аналогічний період минулого року;</w:t>
      </w:r>
    </w:p>
    <w:p w:rsidR="00E518CD" w:rsidRPr="0032006E" w:rsidRDefault="00BF54E6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32006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</w:t>
      </w:r>
      <w:r w:rsidR="00EC5C23" w:rsidRPr="0032006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єдиного податку </w:t>
      </w:r>
      <w:r w:rsidR="00EC5C23" w:rsidRPr="0032006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 xml:space="preserve">– </w:t>
      </w:r>
      <w:r w:rsidR="00D35E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2 272,4</w:t>
      </w:r>
      <w:r w:rsidR="00EC5C23" w:rsidRPr="0032006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, </w:t>
      </w:r>
      <w:r w:rsidR="006D4582" w:rsidRPr="0032006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що на </w:t>
      </w:r>
      <w:r w:rsidR="0032006E" w:rsidRPr="0032006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1</w:t>
      </w:r>
      <w:r w:rsidR="00D35E4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 184,7</w:t>
      </w:r>
      <w:r w:rsidR="006D4582" w:rsidRPr="0032006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 або </w:t>
      </w:r>
      <w:r w:rsidR="00D35E4D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у 2,1 рази</w:t>
      </w:r>
      <w:r w:rsidR="006D4582" w:rsidRPr="0032006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більше за аналогічний період минулого року;</w:t>
      </w:r>
      <w:r w:rsidR="00EC5C23" w:rsidRPr="0032006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</w:t>
      </w:r>
    </w:p>
    <w:p w:rsidR="00B20863" w:rsidRPr="0032006E" w:rsidRDefault="00E518CD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32006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</w:t>
      </w:r>
      <w:r w:rsidR="006D4582" w:rsidRPr="0032006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плати за надання адміністративних послуг -  </w:t>
      </w:r>
      <w:r w:rsidR="00A83CD1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5</w:t>
      </w:r>
      <w:r w:rsidR="008A7B8C" w:rsidRPr="0032006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,0</w:t>
      </w:r>
      <w:r w:rsidR="006D4582" w:rsidRPr="0032006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 xml:space="preserve"> </w:t>
      </w:r>
      <w:r w:rsidR="006D4582" w:rsidRPr="0032006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тис. грн.; </w:t>
      </w:r>
    </w:p>
    <w:p w:rsidR="00EC5C23" w:rsidRDefault="00B20863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32006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- надходжень</w:t>
      </w:r>
      <w:r w:rsidR="00EC5C23" w:rsidRPr="0032006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від </w:t>
      </w:r>
      <w:r w:rsidR="00A35A07" w:rsidRPr="0032006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орендної плати за користування майновим комплексом та іншим майном, що перебуває в комунальній власності</w:t>
      </w:r>
      <w:r w:rsidR="00EC5C23" w:rsidRPr="0032006E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– </w:t>
      </w:r>
      <w:r w:rsidR="00A83CD1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9</w:t>
      </w:r>
      <w:r w:rsidR="00A35A07" w:rsidRPr="0032006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,0</w:t>
      </w:r>
      <w:r w:rsidR="00416E96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;</w:t>
      </w:r>
    </w:p>
    <w:p w:rsidR="00416E96" w:rsidRPr="0032006E" w:rsidRDefault="00416E96" w:rsidP="00F9361B">
      <w:pPr>
        <w:shd w:val="clear" w:color="auto" w:fill="FFFFFF"/>
        <w:tabs>
          <w:tab w:val="left" w:pos="2880"/>
        </w:tabs>
        <w:spacing w:after="0"/>
        <w:ind w:left="7" w:right="14" w:firstLine="70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- інші надходження – </w:t>
      </w:r>
      <w:r w:rsidRPr="00416E96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53,9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 xml:space="preserve"> тис. грн.</w:t>
      </w:r>
    </w:p>
    <w:p w:rsidR="00273C2E" w:rsidRDefault="00273C2E" w:rsidP="006A2997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5C23" w:rsidRPr="0032006E" w:rsidRDefault="00EC5C23" w:rsidP="006A2997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32006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пеціальний фонд</w:t>
      </w:r>
    </w:p>
    <w:p w:rsidR="001321F4" w:rsidRDefault="00EC5C23" w:rsidP="00832D2D">
      <w:pPr>
        <w:shd w:val="clear" w:color="auto" w:fill="FFFFFF"/>
        <w:tabs>
          <w:tab w:val="left" w:pos="720"/>
          <w:tab w:val="left" w:pos="900"/>
        </w:tabs>
        <w:spacing w:after="0"/>
        <w:ind w:left="6" w:right="6" w:firstLine="70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805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пеціального фонду сільського бюджету</w:t>
      </w:r>
      <w:r w:rsidR="00744C1F" w:rsidRPr="00805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4C1F" w:rsidRPr="008057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(з врахуванням трансфертів)</w:t>
      </w:r>
      <w:r w:rsidRPr="00805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11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ійшло </w:t>
      </w:r>
      <w:r w:rsidR="008057EE" w:rsidRPr="00C011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5105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9</w:t>
      </w:r>
      <w:r w:rsidR="00744C1F" w:rsidRPr="00C011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5105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C011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</w:t>
      </w:r>
      <w:r w:rsidRPr="00C0116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доходів, </w:t>
      </w:r>
      <w:r w:rsidR="000B1B6F" w:rsidRPr="00C0116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щ</w:t>
      </w:r>
      <w:r w:rsidR="00BE2B8D" w:rsidRPr="00C0116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о </w:t>
      </w:r>
      <w:r w:rsidR="000B1B6F" w:rsidRPr="00C0116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на </w:t>
      </w:r>
      <w:r w:rsidR="00AB1F6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510</w:t>
      </w:r>
      <w:r w:rsidR="00744C1F" w:rsidRPr="00C0116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,</w:t>
      </w:r>
      <w:r w:rsidR="00C01162" w:rsidRPr="00C0116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0</w:t>
      </w:r>
      <w:r w:rsidR="000B1B6F" w:rsidRPr="00C0116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тис. грн.</w:t>
      </w:r>
      <w:r w:rsidR="001A48D8" w:rsidRPr="00C0116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або </w:t>
      </w:r>
      <w:r w:rsidR="00AB1F6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59</w:t>
      </w:r>
      <w:r w:rsidR="001A48D8" w:rsidRPr="00C0116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,</w:t>
      </w:r>
      <w:r w:rsidR="00AB1F6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4</w:t>
      </w:r>
      <w:r w:rsidR="0024026C" w:rsidRPr="00C0116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% </w:t>
      </w:r>
      <w:r w:rsidR="000B1B6F" w:rsidRPr="00C0116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менше від аналогічного </w:t>
      </w:r>
      <w:r w:rsidRPr="00C0116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період</w:t>
      </w:r>
      <w:r w:rsidR="000B1B6F" w:rsidRPr="00C0116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у минулого року</w:t>
      </w:r>
      <w:r w:rsidR="00BE2B8D" w:rsidRPr="00C0116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</w:t>
      </w:r>
      <w:r w:rsidRPr="00C0116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</w:p>
    <w:p w:rsidR="00832D2D" w:rsidRPr="008057EE" w:rsidRDefault="00EC5C23" w:rsidP="00832D2D">
      <w:pPr>
        <w:shd w:val="clear" w:color="auto" w:fill="FFFFFF"/>
        <w:tabs>
          <w:tab w:val="left" w:pos="720"/>
          <w:tab w:val="left" w:pos="900"/>
        </w:tabs>
        <w:spacing w:after="0"/>
        <w:ind w:left="6" w:right="6" w:firstLine="70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 w:rsidRPr="008057E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Надходження спеціального фонду сільського бюджету (без трансфертів) </w:t>
      </w:r>
      <w:r w:rsidR="00832D2D" w:rsidRPr="008057EE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>складають</w:t>
      </w:r>
      <w:r w:rsidR="001321F4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</w:t>
      </w:r>
      <w:r w:rsidR="00AB1F68" w:rsidRPr="00CC02E5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22</w:t>
      </w:r>
      <w:r w:rsidR="001321F4" w:rsidRPr="00CC02E5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9,</w:t>
      </w:r>
      <w:r w:rsidR="00AB1F68" w:rsidRPr="00CC02E5">
        <w:rPr>
          <w:rFonts w:ascii="Times New Roman" w:eastAsia="Times New Roman" w:hAnsi="Times New Roman" w:cs="Times New Roman"/>
          <w:b/>
          <w:spacing w:val="-4"/>
          <w:sz w:val="26"/>
          <w:szCs w:val="26"/>
          <w:lang w:val="uk-UA" w:eastAsia="ru-RU"/>
        </w:rPr>
        <w:t>7</w:t>
      </w:r>
      <w:r w:rsidR="001321F4">
        <w:rPr>
          <w:rFonts w:ascii="Times New Roman" w:eastAsia="Times New Roman" w:hAnsi="Times New Roman" w:cs="Times New Roman"/>
          <w:spacing w:val="-4"/>
          <w:sz w:val="26"/>
          <w:szCs w:val="26"/>
          <w:lang w:val="uk-UA" w:eastAsia="ru-RU"/>
        </w:rPr>
        <w:t xml:space="preserve"> тис. грн., у тому числі</w:t>
      </w:r>
      <w:r w:rsidR="00832D2D" w:rsidRPr="008057E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: </w:t>
      </w:r>
    </w:p>
    <w:p w:rsidR="00832D2D" w:rsidRPr="008057EE" w:rsidRDefault="00832D2D" w:rsidP="00832D2D">
      <w:pPr>
        <w:shd w:val="clear" w:color="auto" w:fill="FFFFFF"/>
        <w:tabs>
          <w:tab w:val="left" w:pos="720"/>
          <w:tab w:val="left" w:pos="900"/>
        </w:tabs>
        <w:spacing w:after="0"/>
        <w:ind w:left="6" w:right="6" w:firstLine="70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 w:rsidRPr="008057E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- екологічний податок – </w:t>
      </w:r>
      <w:r w:rsidR="00AB1F68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19</w:t>
      </w:r>
      <w:r w:rsidR="008057EE" w:rsidRPr="008057E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,</w:t>
      </w:r>
      <w:r w:rsidR="00AB1F68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3</w:t>
      </w:r>
      <w:r w:rsidRPr="008057E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;</w:t>
      </w:r>
    </w:p>
    <w:p w:rsidR="00832D2D" w:rsidRPr="008057EE" w:rsidRDefault="00832D2D" w:rsidP="00832D2D">
      <w:pPr>
        <w:shd w:val="clear" w:color="auto" w:fill="FFFFFF"/>
        <w:tabs>
          <w:tab w:val="left" w:pos="720"/>
          <w:tab w:val="left" w:pos="900"/>
        </w:tabs>
        <w:spacing w:after="0"/>
        <w:ind w:left="6" w:right="6" w:firstLine="70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 w:rsidRPr="008057E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- 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– </w:t>
      </w:r>
      <w:r w:rsidRPr="008057E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1,1</w:t>
      </w:r>
      <w:r w:rsidRPr="008057E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тис. грн.;</w:t>
      </w:r>
    </w:p>
    <w:p w:rsidR="00832D2D" w:rsidRPr="008057EE" w:rsidRDefault="00832D2D" w:rsidP="001B0E27">
      <w:pPr>
        <w:shd w:val="clear" w:color="auto" w:fill="FFFFFF"/>
        <w:tabs>
          <w:tab w:val="left" w:pos="720"/>
          <w:tab w:val="left" w:pos="900"/>
        </w:tabs>
        <w:spacing w:after="0"/>
        <w:ind w:left="6" w:right="6" w:firstLine="70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 w:rsidRPr="008057E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- власні надходження бюджетних установ – </w:t>
      </w:r>
      <w:r w:rsidR="008057EE" w:rsidRPr="008057E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1</w:t>
      </w:r>
      <w:r w:rsidR="00AB1F68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59</w:t>
      </w:r>
      <w:r w:rsidRPr="008057E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,</w:t>
      </w:r>
      <w:r w:rsidR="008057EE" w:rsidRPr="008057EE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uk-UA" w:eastAsia="ru-RU"/>
        </w:rPr>
        <w:t>3</w:t>
      </w:r>
      <w:r w:rsidRPr="008057EE">
        <w:rPr>
          <w:lang w:val="uk-UA"/>
        </w:rPr>
        <w:t xml:space="preserve"> </w:t>
      </w:r>
      <w:r w:rsidR="001B0E27" w:rsidRPr="008057E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тис. грн.;</w:t>
      </w:r>
    </w:p>
    <w:p w:rsidR="00832D2D" w:rsidRPr="008057EE" w:rsidRDefault="001B0E27" w:rsidP="00BB43DB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 w:rsidRPr="008057EE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- </w:t>
      </w:r>
      <w:r w:rsidRPr="008057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шти від продажу земельних ділянок </w:t>
      </w:r>
      <w:r w:rsidR="00D430A4" w:rsidRPr="008057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Pr="008057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8057E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50,0</w:t>
      </w:r>
      <w:r w:rsidRPr="008057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ис. грн., що менше в порівнянні з відповідним періодом минулого року на 90,0 тис. грн. або 64,3%.</w:t>
      </w:r>
    </w:p>
    <w:p w:rsidR="008057EE" w:rsidRDefault="008057EE" w:rsidP="0024026C">
      <w:pPr>
        <w:shd w:val="clear" w:color="auto" w:fill="FFFFFF"/>
        <w:tabs>
          <w:tab w:val="left" w:pos="720"/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u w:val="single"/>
          <w:lang w:val="uk-UA" w:eastAsia="ru-RU"/>
        </w:rPr>
      </w:pPr>
    </w:p>
    <w:p w:rsidR="00EC5C23" w:rsidRPr="0030284E" w:rsidRDefault="00EC5C23" w:rsidP="0024026C">
      <w:pPr>
        <w:shd w:val="clear" w:color="auto" w:fill="FFFFFF"/>
        <w:tabs>
          <w:tab w:val="left" w:pos="720"/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u w:val="single"/>
          <w:lang w:val="uk-UA" w:eastAsia="ru-RU"/>
        </w:rPr>
      </w:pPr>
      <w:r w:rsidRPr="0030284E"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u w:val="single"/>
          <w:lang w:val="uk-UA" w:eastAsia="ru-RU"/>
        </w:rPr>
        <w:t>ВИДАТКИ</w:t>
      </w:r>
    </w:p>
    <w:p w:rsidR="00BB43DB" w:rsidRPr="0030284E" w:rsidRDefault="00EC5C23" w:rsidP="00BB43D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даткова части</w:t>
      </w:r>
      <w:r w:rsidR="00733AB0"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сільського  бюджету за </w:t>
      </w:r>
      <w:r w:rsidR="00AC6B9D"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ічень-</w:t>
      </w:r>
      <w:r w:rsidR="00FB7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равень</w:t>
      </w:r>
      <w:r w:rsidR="00AC6B9D"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024 </w:t>
      </w: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ку виконана в обсязі </w:t>
      </w:r>
      <w:r w:rsidR="00001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1 219,5</w:t>
      </w:r>
      <w:r w:rsidRPr="003028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с. грн., у тому числі по загальному фонду – </w:t>
      </w:r>
      <w:r w:rsidR="00001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1 082,8</w:t>
      </w:r>
      <w:r w:rsidR="00BD47FD" w:rsidRPr="003028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BD47FD"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с. грн.</w:t>
      </w:r>
      <w:r w:rsidR="00001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о спеціальному – 136,7</w:t>
      </w:r>
      <w:r w:rsidR="0030284E"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ис. грн. (47,3</w:t>
      </w: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сотки від планових призначень на період – </w:t>
      </w:r>
      <w:r w:rsidR="00001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6 038,9</w:t>
      </w:r>
      <w:r w:rsidR="00C33F16"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ис. грн.).</w:t>
      </w:r>
    </w:p>
    <w:p w:rsidR="00EC5C23" w:rsidRPr="0030284E" w:rsidRDefault="00EC5C23" w:rsidP="00BB43DB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0284E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Загальний  фонд</w:t>
      </w:r>
    </w:p>
    <w:p w:rsidR="00EC5C23" w:rsidRPr="0030284E" w:rsidRDefault="00EC5C23" w:rsidP="00E843B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 загальному фонду  сільського бюджету за звітний період  виконання видаткової частини складає  </w:t>
      </w:r>
      <w:r w:rsidRPr="003028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001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31 082,8</w:t>
      </w:r>
      <w:r w:rsidRPr="003028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т</w:t>
      </w: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ис. грн., що становить </w:t>
      </w:r>
      <w:r w:rsidR="00001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9,9</w:t>
      </w: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сотки від планових призначень – </w:t>
      </w:r>
      <w:r w:rsidR="00001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8 919,5</w:t>
      </w:r>
      <w:r w:rsidR="00A500EA"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6ABD"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:rsidR="00EC5C23" w:rsidRPr="0030284E" w:rsidRDefault="00EC5C23" w:rsidP="006A2997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з загального обсягу використаних коштів сільського</w:t>
      </w:r>
      <w:r w:rsidR="00733AB0"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юджету за </w:t>
      </w:r>
      <w:r w:rsidR="00BB43DB"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</w:t>
      </w:r>
      <w:r w:rsidR="00001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ічень-травень</w:t>
      </w:r>
      <w:r w:rsidR="0030284E"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024 </w:t>
      </w: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ку на утримання органів місцевого самоврядування спрямовано</w:t>
      </w:r>
      <w:r w:rsidR="00BB43DB"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01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7 876,1</w:t>
      </w:r>
      <w:r w:rsidRPr="003028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с. грн., що становить </w:t>
      </w:r>
      <w:r w:rsidR="00001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5</w:t>
      </w:r>
      <w:r w:rsidR="0030284E"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2</w:t>
      </w: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сотків до  плану, установ і закладів освіти – </w:t>
      </w:r>
      <w:r w:rsidR="00001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0 023,2</w:t>
      </w: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ис. грн.. (</w:t>
      </w:r>
      <w:r w:rsidR="00001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2,1</w:t>
      </w: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сотки), охорони здоров’я –  </w:t>
      </w:r>
      <w:r w:rsidR="00001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 299,6</w:t>
      </w: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ис. грн. (</w:t>
      </w:r>
      <w:r w:rsidR="00001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,2</w:t>
      </w: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сотки), культури та мистецтва –</w:t>
      </w:r>
      <w:r w:rsidR="00E71F6C"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01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972,3</w:t>
      </w: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ис. грн. (</w:t>
      </w:r>
      <w:r w:rsidR="00001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,1</w:t>
      </w: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сотки), інші видатки – </w:t>
      </w:r>
      <w:r w:rsidR="00001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27,5</w:t>
      </w: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ис. грн. (</w:t>
      </w:r>
      <w:r w:rsidR="00001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,0</w:t>
      </w:r>
      <w:r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сотків)</w:t>
      </w:r>
      <w:r w:rsidR="003321C1" w:rsidRPr="00302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C3265D" w:rsidRPr="003215AB" w:rsidRDefault="00C3265D" w:rsidP="00C3265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2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захищені</w:t>
      </w:r>
      <w:r w:rsidR="00733AB0" w:rsidRPr="0032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першочергові статті за </w:t>
      </w:r>
      <w:r w:rsidR="00BB43DB" w:rsidRPr="0032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ічень-</w:t>
      </w:r>
      <w:r w:rsidR="00FB7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равень</w:t>
      </w:r>
      <w:bookmarkStart w:id="0" w:name="_GoBack"/>
      <w:bookmarkEnd w:id="0"/>
      <w:r w:rsidRPr="0032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024 рік спрямовано </w:t>
      </w:r>
      <w:r w:rsidR="00F905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8 503,9</w:t>
      </w:r>
      <w:r w:rsidR="00F90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ис. грн., що становить 59,3</w:t>
      </w:r>
      <w:r w:rsidRPr="0032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сотка від проведених за звітний період касових видатків загального фонду.  На виплату заробітної  плати з нарахуваннями спрямовано  </w:t>
      </w:r>
      <w:r w:rsidR="00F905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6 343,5</w:t>
      </w:r>
      <w:r w:rsidRPr="0032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ис. грн. (</w:t>
      </w:r>
      <w:r w:rsidR="00F90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2,4</w:t>
      </w:r>
      <w:r w:rsidRPr="0032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загального обсягу видатків загального фонду), на продукти харчування – </w:t>
      </w:r>
      <w:r w:rsidR="00F905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803,0</w:t>
      </w:r>
      <w:r w:rsidR="003215AB" w:rsidRPr="0032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ис. грн. (2</w:t>
      </w:r>
      <w:r w:rsidR="00F90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6</w:t>
      </w:r>
      <w:r w:rsidRPr="0032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%), оплату комунальних послуг та інших енергоносіїв – </w:t>
      </w:r>
      <w:r w:rsidR="00F905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 357,4</w:t>
      </w:r>
      <w:r w:rsidRPr="003215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32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с. грн. (</w:t>
      </w:r>
      <w:r w:rsidR="00F905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,3</w:t>
      </w:r>
      <w:r w:rsidRPr="00321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%).</w:t>
      </w:r>
    </w:p>
    <w:p w:rsidR="00EC5C23" w:rsidRPr="00337037" w:rsidRDefault="00EC5C23" w:rsidP="00E843BA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cyan"/>
          <w:lang w:val="uk-UA" w:eastAsia="ru-RU"/>
        </w:rPr>
      </w:pPr>
      <w:r w:rsidRPr="00337037">
        <w:rPr>
          <w:rFonts w:ascii="Times New Roman" w:eastAsia="Times New Roman" w:hAnsi="Times New Roman" w:cs="Times New Roman"/>
          <w:color w:val="FF0000"/>
          <w:sz w:val="28"/>
          <w:szCs w:val="28"/>
          <w:highlight w:val="cyan"/>
          <w:lang w:val="uk-UA" w:eastAsia="ru-RU"/>
        </w:rPr>
        <w:t xml:space="preserve"> </w:t>
      </w:r>
    </w:p>
    <w:p w:rsidR="00EC5C23" w:rsidRPr="00154E46" w:rsidRDefault="00EC5C23" w:rsidP="00EC5C2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ru-RU"/>
        </w:rPr>
      </w:pPr>
      <w:r w:rsidRPr="00154E46">
        <w:rPr>
          <w:rFonts w:ascii="Times New Roman" w:eastAsia="Times New Roman" w:hAnsi="Times New Roman" w:cs="Times New Roman"/>
          <w:sz w:val="28"/>
          <w:szCs w:val="28"/>
          <w:highlight w:val="cyan"/>
          <w:lang w:val="uk-UA" w:eastAsia="ru-RU"/>
        </w:rPr>
        <w:t xml:space="preserve">                                  </w:t>
      </w:r>
    </w:p>
    <w:p w:rsidR="007648EC" w:rsidRPr="00733AB0" w:rsidRDefault="007648EC" w:rsidP="00A40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936" w:rsidRPr="00733AB0" w:rsidRDefault="007648EC" w:rsidP="00A40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AB0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A46D22" w:rsidRPr="00733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3AB0">
        <w:rPr>
          <w:rFonts w:ascii="Times New Roman" w:hAnsi="Times New Roman" w:cs="Times New Roman"/>
          <w:sz w:val="28"/>
          <w:szCs w:val="28"/>
          <w:lang w:val="uk-UA"/>
        </w:rPr>
        <w:t>Відділу фінансів</w:t>
      </w:r>
    </w:p>
    <w:p w:rsidR="007648EC" w:rsidRDefault="007648EC" w:rsidP="00A40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AB0">
        <w:rPr>
          <w:rFonts w:ascii="Times New Roman" w:hAnsi="Times New Roman" w:cs="Times New Roman"/>
          <w:sz w:val="28"/>
          <w:szCs w:val="28"/>
          <w:lang w:val="uk-UA"/>
        </w:rPr>
        <w:t>Кароліно-Бугазької сільської ради</w:t>
      </w:r>
      <w:r w:rsidRPr="00733A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3A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206B" w:rsidRPr="00733A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206B" w:rsidRPr="00733A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5351" w:rsidRPr="00733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1C0" w:rsidRPr="00733AB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B5936" w:rsidRPr="00733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3AB0">
        <w:rPr>
          <w:rFonts w:ascii="Times New Roman" w:hAnsi="Times New Roman" w:cs="Times New Roman"/>
          <w:sz w:val="28"/>
          <w:szCs w:val="28"/>
          <w:lang w:val="uk-UA"/>
        </w:rPr>
        <w:t>Лариса ЛИСЬОНОК</w:t>
      </w:r>
    </w:p>
    <w:p w:rsidR="006169DE" w:rsidRDefault="006169DE" w:rsidP="00A40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69DE" w:rsidRPr="006169DE" w:rsidRDefault="006169DE" w:rsidP="00A40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6169DE" w:rsidRPr="006169DE" w:rsidSect="007A734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82" w:rsidRDefault="00D54E82" w:rsidP="00535B95">
      <w:pPr>
        <w:spacing w:after="0" w:line="240" w:lineRule="auto"/>
      </w:pPr>
      <w:r>
        <w:separator/>
      </w:r>
    </w:p>
  </w:endnote>
  <w:endnote w:type="continuationSeparator" w:id="0">
    <w:p w:rsidR="00D54E82" w:rsidRDefault="00D54E82" w:rsidP="0053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96"/>
      <w:docPartObj>
        <w:docPartGallery w:val="Page Numbers (Bottom of Page)"/>
        <w:docPartUnique/>
      </w:docPartObj>
    </w:sdtPr>
    <w:sdtEndPr/>
    <w:sdtContent>
      <w:p w:rsidR="00416E96" w:rsidRDefault="00416E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0AA">
          <w:rPr>
            <w:noProof/>
          </w:rPr>
          <w:t>3</w:t>
        </w:r>
        <w:r>
          <w:fldChar w:fldCharType="end"/>
        </w:r>
      </w:p>
    </w:sdtContent>
  </w:sdt>
  <w:p w:rsidR="00416E96" w:rsidRDefault="00416E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82" w:rsidRDefault="00D54E82" w:rsidP="00535B95">
      <w:pPr>
        <w:spacing w:after="0" w:line="240" w:lineRule="auto"/>
      </w:pPr>
      <w:r>
        <w:separator/>
      </w:r>
    </w:p>
  </w:footnote>
  <w:footnote w:type="continuationSeparator" w:id="0">
    <w:p w:rsidR="00D54E82" w:rsidRDefault="00D54E82" w:rsidP="0053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D0B1D"/>
    <w:multiLevelType w:val="hybridMultilevel"/>
    <w:tmpl w:val="07546EA0"/>
    <w:lvl w:ilvl="0" w:tplc="DFF07A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E3E5C27"/>
    <w:multiLevelType w:val="multilevel"/>
    <w:tmpl w:val="3D7C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579CF"/>
    <w:multiLevelType w:val="hybridMultilevel"/>
    <w:tmpl w:val="8BC2276A"/>
    <w:lvl w:ilvl="0" w:tplc="8AE879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C067BFA"/>
    <w:multiLevelType w:val="hybridMultilevel"/>
    <w:tmpl w:val="B2D8AC18"/>
    <w:lvl w:ilvl="0" w:tplc="E3827A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11"/>
    <w:rsid w:val="00001570"/>
    <w:rsid w:val="000042FA"/>
    <w:rsid w:val="00016816"/>
    <w:rsid w:val="00034C56"/>
    <w:rsid w:val="00050991"/>
    <w:rsid w:val="00066686"/>
    <w:rsid w:val="0008648F"/>
    <w:rsid w:val="000A366B"/>
    <w:rsid w:val="000A7C07"/>
    <w:rsid w:val="000B1B6F"/>
    <w:rsid w:val="000B5936"/>
    <w:rsid w:val="000B7A98"/>
    <w:rsid w:val="000F1C8D"/>
    <w:rsid w:val="000F321A"/>
    <w:rsid w:val="000F4A0D"/>
    <w:rsid w:val="001274C0"/>
    <w:rsid w:val="001321F4"/>
    <w:rsid w:val="00146ABD"/>
    <w:rsid w:val="00150C31"/>
    <w:rsid w:val="00154E46"/>
    <w:rsid w:val="001602A3"/>
    <w:rsid w:val="0016290C"/>
    <w:rsid w:val="001710BF"/>
    <w:rsid w:val="00184185"/>
    <w:rsid w:val="00186061"/>
    <w:rsid w:val="00197D66"/>
    <w:rsid w:val="001A1A54"/>
    <w:rsid w:val="001A48D8"/>
    <w:rsid w:val="001B0E27"/>
    <w:rsid w:val="001B5AC9"/>
    <w:rsid w:val="001C1A2B"/>
    <w:rsid w:val="001C572F"/>
    <w:rsid w:val="001D112D"/>
    <w:rsid w:val="001E6513"/>
    <w:rsid w:val="00206BB3"/>
    <w:rsid w:val="0024026C"/>
    <w:rsid w:val="00264808"/>
    <w:rsid w:val="002739DF"/>
    <w:rsid w:val="00273BF8"/>
    <w:rsid w:val="00273C2E"/>
    <w:rsid w:val="002863D8"/>
    <w:rsid w:val="002C5E0F"/>
    <w:rsid w:val="002D16B2"/>
    <w:rsid w:val="002D1FF1"/>
    <w:rsid w:val="002E0B28"/>
    <w:rsid w:val="002E6411"/>
    <w:rsid w:val="0030284E"/>
    <w:rsid w:val="0032006E"/>
    <w:rsid w:val="003215AB"/>
    <w:rsid w:val="00321DB5"/>
    <w:rsid w:val="0032638F"/>
    <w:rsid w:val="003321C1"/>
    <w:rsid w:val="00337037"/>
    <w:rsid w:val="00355132"/>
    <w:rsid w:val="00355F32"/>
    <w:rsid w:val="003726C5"/>
    <w:rsid w:val="003832BE"/>
    <w:rsid w:val="00383907"/>
    <w:rsid w:val="003C463B"/>
    <w:rsid w:val="003C4A00"/>
    <w:rsid w:val="003C6591"/>
    <w:rsid w:val="003E6866"/>
    <w:rsid w:val="003F643D"/>
    <w:rsid w:val="00412CB2"/>
    <w:rsid w:val="00415CCB"/>
    <w:rsid w:val="00416E96"/>
    <w:rsid w:val="00424F35"/>
    <w:rsid w:val="00477570"/>
    <w:rsid w:val="004A0ADA"/>
    <w:rsid w:val="004A4B57"/>
    <w:rsid w:val="004C30B2"/>
    <w:rsid w:val="004C4E64"/>
    <w:rsid w:val="004D0900"/>
    <w:rsid w:val="004D21BF"/>
    <w:rsid w:val="004E7ECC"/>
    <w:rsid w:val="004F3CBA"/>
    <w:rsid w:val="005105B9"/>
    <w:rsid w:val="0051249D"/>
    <w:rsid w:val="00521174"/>
    <w:rsid w:val="00535B95"/>
    <w:rsid w:val="005616C7"/>
    <w:rsid w:val="00591F66"/>
    <w:rsid w:val="00594BB1"/>
    <w:rsid w:val="005F5086"/>
    <w:rsid w:val="005F7AE8"/>
    <w:rsid w:val="0060595C"/>
    <w:rsid w:val="006169DE"/>
    <w:rsid w:val="006261C0"/>
    <w:rsid w:val="00641BA0"/>
    <w:rsid w:val="00644B03"/>
    <w:rsid w:val="00683205"/>
    <w:rsid w:val="006A2997"/>
    <w:rsid w:val="006A3EB4"/>
    <w:rsid w:val="006A6BE3"/>
    <w:rsid w:val="006B0E9E"/>
    <w:rsid w:val="006B57D3"/>
    <w:rsid w:val="006C162C"/>
    <w:rsid w:val="006C6742"/>
    <w:rsid w:val="006D4582"/>
    <w:rsid w:val="006D6B24"/>
    <w:rsid w:val="006E1F09"/>
    <w:rsid w:val="006E4C88"/>
    <w:rsid w:val="006F2399"/>
    <w:rsid w:val="00701D1D"/>
    <w:rsid w:val="007152F4"/>
    <w:rsid w:val="00720AB6"/>
    <w:rsid w:val="007337DA"/>
    <w:rsid w:val="00733AB0"/>
    <w:rsid w:val="00744C1F"/>
    <w:rsid w:val="0075077A"/>
    <w:rsid w:val="007648EC"/>
    <w:rsid w:val="007708A3"/>
    <w:rsid w:val="00785B21"/>
    <w:rsid w:val="007A734E"/>
    <w:rsid w:val="007B042B"/>
    <w:rsid w:val="00802B48"/>
    <w:rsid w:val="008057EE"/>
    <w:rsid w:val="00814CB6"/>
    <w:rsid w:val="00821C93"/>
    <w:rsid w:val="00832D2D"/>
    <w:rsid w:val="008425CE"/>
    <w:rsid w:val="008479CD"/>
    <w:rsid w:val="00854899"/>
    <w:rsid w:val="008937C9"/>
    <w:rsid w:val="008A7B8C"/>
    <w:rsid w:val="008B0051"/>
    <w:rsid w:val="008B3CD5"/>
    <w:rsid w:val="008B6FF5"/>
    <w:rsid w:val="008D4BC5"/>
    <w:rsid w:val="008F2ACF"/>
    <w:rsid w:val="008F7E4B"/>
    <w:rsid w:val="00936AC3"/>
    <w:rsid w:val="0094427E"/>
    <w:rsid w:val="00952D26"/>
    <w:rsid w:val="00975351"/>
    <w:rsid w:val="0098471C"/>
    <w:rsid w:val="009876F7"/>
    <w:rsid w:val="009A4648"/>
    <w:rsid w:val="009D2718"/>
    <w:rsid w:val="009E11FF"/>
    <w:rsid w:val="009F206B"/>
    <w:rsid w:val="00A009BB"/>
    <w:rsid w:val="00A05711"/>
    <w:rsid w:val="00A06E1B"/>
    <w:rsid w:val="00A0714A"/>
    <w:rsid w:val="00A233FA"/>
    <w:rsid w:val="00A35A07"/>
    <w:rsid w:val="00A4041D"/>
    <w:rsid w:val="00A46D22"/>
    <w:rsid w:val="00A500EA"/>
    <w:rsid w:val="00A76702"/>
    <w:rsid w:val="00A83CD1"/>
    <w:rsid w:val="00A84A22"/>
    <w:rsid w:val="00AA6DE6"/>
    <w:rsid w:val="00AB1F68"/>
    <w:rsid w:val="00AB367E"/>
    <w:rsid w:val="00AB3F3D"/>
    <w:rsid w:val="00AC27C3"/>
    <w:rsid w:val="00AC6B9D"/>
    <w:rsid w:val="00AD1148"/>
    <w:rsid w:val="00AD35B0"/>
    <w:rsid w:val="00AD72F1"/>
    <w:rsid w:val="00AF3D3D"/>
    <w:rsid w:val="00B20863"/>
    <w:rsid w:val="00B22FB7"/>
    <w:rsid w:val="00B24639"/>
    <w:rsid w:val="00B32A5D"/>
    <w:rsid w:val="00B36559"/>
    <w:rsid w:val="00B550F4"/>
    <w:rsid w:val="00B6208B"/>
    <w:rsid w:val="00B664B8"/>
    <w:rsid w:val="00B674F5"/>
    <w:rsid w:val="00B713DC"/>
    <w:rsid w:val="00B80AFD"/>
    <w:rsid w:val="00BA02A5"/>
    <w:rsid w:val="00BA6472"/>
    <w:rsid w:val="00BB43AA"/>
    <w:rsid w:val="00BB43DB"/>
    <w:rsid w:val="00BC7470"/>
    <w:rsid w:val="00BD47FD"/>
    <w:rsid w:val="00BD4A08"/>
    <w:rsid w:val="00BE2B8D"/>
    <w:rsid w:val="00BF3D9C"/>
    <w:rsid w:val="00BF54E6"/>
    <w:rsid w:val="00BF7278"/>
    <w:rsid w:val="00BF738B"/>
    <w:rsid w:val="00C01162"/>
    <w:rsid w:val="00C3265D"/>
    <w:rsid w:val="00C33F16"/>
    <w:rsid w:val="00C411D2"/>
    <w:rsid w:val="00C7262D"/>
    <w:rsid w:val="00C73808"/>
    <w:rsid w:val="00C74506"/>
    <w:rsid w:val="00C74751"/>
    <w:rsid w:val="00C87743"/>
    <w:rsid w:val="00CC02E5"/>
    <w:rsid w:val="00CC5EC9"/>
    <w:rsid w:val="00CD3830"/>
    <w:rsid w:val="00CE23C8"/>
    <w:rsid w:val="00CF7F5C"/>
    <w:rsid w:val="00D12B5E"/>
    <w:rsid w:val="00D315A8"/>
    <w:rsid w:val="00D35E4D"/>
    <w:rsid w:val="00D375F8"/>
    <w:rsid w:val="00D4253C"/>
    <w:rsid w:val="00D430A4"/>
    <w:rsid w:val="00D45F57"/>
    <w:rsid w:val="00D54E82"/>
    <w:rsid w:val="00D570CD"/>
    <w:rsid w:val="00D77172"/>
    <w:rsid w:val="00D81E03"/>
    <w:rsid w:val="00D83D24"/>
    <w:rsid w:val="00D876E0"/>
    <w:rsid w:val="00D91DF4"/>
    <w:rsid w:val="00DC0E85"/>
    <w:rsid w:val="00DD7DA9"/>
    <w:rsid w:val="00DE07F2"/>
    <w:rsid w:val="00DF1ED0"/>
    <w:rsid w:val="00DF25E2"/>
    <w:rsid w:val="00DF6589"/>
    <w:rsid w:val="00E053FC"/>
    <w:rsid w:val="00E35453"/>
    <w:rsid w:val="00E4117F"/>
    <w:rsid w:val="00E518CD"/>
    <w:rsid w:val="00E71F6C"/>
    <w:rsid w:val="00E725B4"/>
    <w:rsid w:val="00E73E97"/>
    <w:rsid w:val="00E810C6"/>
    <w:rsid w:val="00E843BA"/>
    <w:rsid w:val="00E85855"/>
    <w:rsid w:val="00E86FE5"/>
    <w:rsid w:val="00E9598B"/>
    <w:rsid w:val="00EC5C23"/>
    <w:rsid w:val="00EC777E"/>
    <w:rsid w:val="00EF4A11"/>
    <w:rsid w:val="00F07BEC"/>
    <w:rsid w:val="00F215C6"/>
    <w:rsid w:val="00F274C2"/>
    <w:rsid w:val="00F575FC"/>
    <w:rsid w:val="00F81F11"/>
    <w:rsid w:val="00F905FC"/>
    <w:rsid w:val="00F9361B"/>
    <w:rsid w:val="00FA1582"/>
    <w:rsid w:val="00FB372B"/>
    <w:rsid w:val="00FB70AA"/>
    <w:rsid w:val="00FC3C72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AB6"/>
    <w:pPr>
      <w:ind w:left="720"/>
      <w:contextualSpacing/>
    </w:pPr>
  </w:style>
  <w:style w:type="table" w:styleId="a6">
    <w:name w:val="Table Grid"/>
    <w:basedOn w:val="a1"/>
    <w:uiPriority w:val="59"/>
    <w:rsid w:val="0072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95"/>
  </w:style>
  <w:style w:type="paragraph" w:styleId="a9">
    <w:name w:val="footer"/>
    <w:basedOn w:val="a"/>
    <w:link w:val="aa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95"/>
  </w:style>
  <w:style w:type="character" w:customStyle="1" w:styleId="xfmc1">
    <w:name w:val="xfmc1"/>
    <w:basedOn w:val="a0"/>
    <w:rsid w:val="006169DE"/>
  </w:style>
  <w:style w:type="character" w:customStyle="1" w:styleId="lewnzc">
    <w:name w:val="lewnzc"/>
    <w:basedOn w:val="a0"/>
    <w:rsid w:val="00E73E97"/>
  </w:style>
  <w:style w:type="character" w:styleId="ab">
    <w:name w:val="Emphasis"/>
    <w:basedOn w:val="a0"/>
    <w:uiPriority w:val="20"/>
    <w:qFormat/>
    <w:rsid w:val="00E73E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AB6"/>
    <w:pPr>
      <w:ind w:left="720"/>
      <w:contextualSpacing/>
    </w:pPr>
  </w:style>
  <w:style w:type="table" w:styleId="a6">
    <w:name w:val="Table Grid"/>
    <w:basedOn w:val="a1"/>
    <w:uiPriority w:val="59"/>
    <w:rsid w:val="0072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95"/>
  </w:style>
  <w:style w:type="paragraph" w:styleId="a9">
    <w:name w:val="footer"/>
    <w:basedOn w:val="a"/>
    <w:link w:val="aa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95"/>
  </w:style>
  <w:style w:type="character" w:customStyle="1" w:styleId="xfmc1">
    <w:name w:val="xfmc1"/>
    <w:basedOn w:val="a0"/>
    <w:rsid w:val="006169DE"/>
  </w:style>
  <w:style w:type="character" w:customStyle="1" w:styleId="lewnzc">
    <w:name w:val="lewnzc"/>
    <w:basedOn w:val="a0"/>
    <w:rsid w:val="00E73E97"/>
  </w:style>
  <w:style w:type="character" w:styleId="ab">
    <w:name w:val="Emphasis"/>
    <w:basedOn w:val="a0"/>
    <w:uiPriority w:val="20"/>
    <w:qFormat/>
    <w:rsid w:val="00E73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F3FF-5D99-4139-8A4F-5AD3DBD3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835</Words>
  <Characters>218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6</cp:revision>
  <cp:lastPrinted>2024-06-11T10:23:00Z</cp:lastPrinted>
  <dcterms:created xsi:type="dcterms:W3CDTF">2024-04-11T13:19:00Z</dcterms:created>
  <dcterms:modified xsi:type="dcterms:W3CDTF">2024-06-11T10:25:00Z</dcterms:modified>
</cp:coreProperties>
</file>